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hAnsi="Calibri" w:eastAsia="Times New Roman" w:cs="Calibri"/>
          <w:b/>
          <w:bCs/>
          <w:color w:val="000000"/>
          <w:sz w:val="28"/>
          <w:szCs w:val="28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</w:rPr>
        <w:pict>
          <v:shape id="_x0000_s1048" o:spid="_x0000_s1048" o:spt="75" type="#_x0000_t75" style="position:absolute;left:0pt;margin-left:0.15pt;margin-top:-24.15pt;height:85.3pt;width:120.55pt;z-index:-25161318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</v:shape>
          <o:OLEObject Type="Embed" ProgID="AcroExch.Document.7" ShapeID="_x0000_s1048" DrawAspect="Content" ObjectID="_1468075725" r:id="rId4">
            <o:LockedField>false</o:LockedField>
          </o:OLEObject>
        </w:pict>
      </w:r>
      <w:r>
        <w:rPr>
          <w:rFonts w:ascii="Calibri" w:hAnsi="Calibri" w:eastAsia="Times New Roman" w:cs="Calibri"/>
          <w:b/>
          <w:bCs/>
          <w:color w:val="000000"/>
          <w:sz w:val="28"/>
          <w:szCs w:val="28"/>
          <w:lang w:eastAsia="en-AU"/>
        </w:rPr>
        <w:t xml:space="preserve">FORM PERMOHONAN PENANGANAN PERMASALAHAN </w:t>
      </w:r>
    </w:p>
    <w:p>
      <w:pPr>
        <w:tabs>
          <w:tab w:val="left" w:pos="275"/>
          <w:tab w:val="center" w:pos="5445"/>
        </w:tabs>
        <w:spacing w:after="0"/>
        <w:ind w:left="2160"/>
        <w:jc w:val="center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b/>
          <w:bCs/>
          <w:color w:val="000000"/>
          <w:sz w:val="28"/>
          <w:szCs w:val="28"/>
          <w:lang w:val="en-US" w:eastAsia="en-AU"/>
        </w:rPr>
        <w:t>LPSE KEMENTERIAN AGAMA</w:t>
      </w:r>
    </w:p>
    <w:p>
      <w:pPr>
        <w:spacing w:after="0"/>
        <w:ind w:left="2160"/>
        <w:jc w:val="center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eastAsia="en-AU"/>
        </w:rPr>
        <w:t>F-EPR-14-0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3</w:t>
      </w:r>
      <w:r>
        <w:rPr>
          <w:rFonts w:ascii="Calibri" w:hAnsi="Calibri" w:eastAsia="Times New Roman" w:cs="Calibri"/>
          <w:color w:val="000000"/>
          <w:sz w:val="16"/>
          <w:szCs w:val="16"/>
          <w:lang w:eastAsia="en-AU"/>
        </w:rPr>
        <w:t xml:space="preserve"> Rev 0 Berlaku 9 Sept 2013</w:t>
      </w:r>
    </w:p>
    <w:p>
      <w:pPr>
        <w:spacing w:after="0"/>
        <w:ind w:left="2160"/>
        <w:jc w:val="center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Nomor TIKET :</w:t>
      </w:r>
    </w:p>
    <w:p>
      <w:pPr>
        <w:spacing w:after="0"/>
        <w:jc w:val="center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88265</wp:posOffset>
                </wp:positionV>
                <wp:extent cx="6917690" cy="0"/>
                <wp:effectExtent l="0" t="9525" r="16510" b="47625"/>
                <wp:wrapNone/>
                <wp:docPr id="1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9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o:spt="20" style="position:absolute;left:0pt;margin-left:3pt;margin-top:6.95pt;height:0pt;width:544.7pt;z-index:251701248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">
                <v:fill on="f" focussize="0,0"/>
                <v:stroke weight="1.5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</w:p>
    <w:p>
      <w:pPr>
        <w:spacing w:after="0"/>
        <w:jc w:val="center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</w:p>
    <w:p>
      <w:pPr>
        <w:pStyle w:val="8"/>
        <w:numPr>
          <w:ilvl w:val="0"/>
          <w:numId w:val="1"/>
        </w:numPr>
        <w:spacing w:after="0"/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  <w:t>DIAJUKAN OLEH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LPSE K/L/D/I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NamaPengelola LPSE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9845</wp:posOffset>
                </wp:positionV>
                <wp:extent cx="102870" cy="86995"/>
                <wp:effectExtent l="12700" t="0" r="1778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pt;margin-top:2.35pt;height:6.85pt;width:8.1pt;z-index:251722752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>
                <v:fill on="f" focussize="0,0"/>
                <v:stroke weight="2pt" color="#254061 [1604]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9845</wp:posOffset>
                </wp:positionV>
                <wp:extent cx="102870" cy="86995"/>
                <wp:effectExtent l="12700" t="0" r="1778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v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0.55pt;margin-top:2.35pt;height:6.85pt;width:8.1pt;z-index:251706368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1aMQA&#10;AADaAAAADwAAAGRycy9kb3ducmV2LnhtbESPQWvCQBSE7wX/w/KE3pqNF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X9WjEAAAA2gAAAA8AAAAAAAAAAAAAAAAAmAIAAGRycy9k&#10;b3ducmV2LnhtbFBLBQYAAAAABAAEAPUAAACJAwAAAAA=&#10;">
                <v:fill on="f" focussize="0,0"/>
                <v:stroke weight="2pt" color="#254061 [1604]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73705</wp:posOffset>
                </wp:positionH>
                <wp:positionV relativeFrom="paragraph">
                  <wp:posOffset>38100</wp:posOffset>
                </wp:positionV>
                <wp:extent cx="102870" cy="86995"/>
                <wp:effectExtent l="12700" t="0" r="1778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15pt;margin-top:3pt;height:6.85pt;width:8.1pt;z-index:251705344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>
                <v:fill on="f" focussize="0,0"/>
                <v:stroke weight="2pt" color="#254061 [1604]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Jabatan di LPSE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 xml:space="preserve">:        Helpdesk                               Verifikator                       * ………. 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Telepon/Fax/Hp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Email LPSE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Tanggalditerima LPSE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 xml:space="preserve">: </w:t>
      </w:r>
    </w:p>
    <w:p>
      <w:pPr>
        <w:spacing w:after="0"/>
        <w:jc w:val="center"/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</w:pPr>
    </w:p>
    <w:p>
      <w:pPr>
        <w:pStyle w:val="8"/>
        <w:numPr>
          <w:ilvl w:val="0"/>
          <w:numId w:val="1"/>
        </w:numPr>
        <w:spacing w:after="0"/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  <w:t>IDENTITAS PENGGUNA SPSE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0640</wp:posOffset>
                </wp:positionV>
                <wp:extent cx="102870" cy="86995"/>
                <wp:effectExtent l="12700" t="0" r="17780" b="146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pt;margin-top:3.2pt;height:6.85pt;width:8.1pt;z-index:251723776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>
                <v:fill on="f" focussize="0,0"/>
                <v:stroke weight="2pt" color="#254061 [1604]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40640</wp:posOffset>
                </wp:positionV>
                <wp:extent cx="102870" cy="86995"/>
                <wp:effectExtent l="12700" t="0" r="17780" b="14605"/>
                <wp:wrapNone/>
                <wp:docPr id="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7" o:spid="_x0000_s1026" o:spt="1" style="position:absolute;left:0pt;margin-left:311.8pt;margin-top:3.2pt;height:6.85pt;width:8.1pt;z-index:251709440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0F8QA&#10;AADaAAAADwAAAGRycy9kb3ducmV2LnhtbESPzW7CMBCE75V4B2uRuBUHWpUSYhC0Qu2Vn0tvq3iT&#10;GOJ1iE1I+/R1pUocRzPzjSZb9bYWHbXeOFYwGScgiHOnDZcKjoft4ysIH5A11o5JwTd5WC0HDxmm&#10;2t14R90+lCJC2KeooAqhSaX0eUUW/dg1xNErXGsxRNmWUrd4i3Bby2mSvEiLhuNChQ29VZSf91er&#10;oDDmqTvaj/45/5qdNvP5z2Xr3pUaDfv1AkSgPtzD/+1PrWAGf1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9BfEAAAA2gAAAA8AAAAAAAAAAAAAAAAAmAIAAGRycy9k&#10;b3ducmV2LnhtbFBLBQYAAAAABAAEAPUAAACJAwAAAAA=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3020</wp:posOffset>
                </wp:positionV>
                <wp:extent cx="102870" cy="86995"/>
                <wp:effectExtent l="12700" t="0" r="17780" b="14605"/>
                <wp:wrapNone/>
                <wp:docPr id="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o:spt="1" style="position:absolute;left:0pt;margin-left:235.4pt;margin-top:2.6pt;height:6.85pt;width:8.1pt;z-index:251708416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RjMQA&#10;AADaAAAADwAAAGRycy9kb3ducmV2LnhtbESPzW7CMBCE70h9B2sr9QZOaUUhxEGFCrVXfi7cVvGS&#10;GOJ1iN2Q9ukxUqUeRzPzjSZb9LYWHbXeOFbwPEpAEBdOGy4V7Hfr4RSED8gaa8ek4Ic8LPKHQYap&#10;dlfeULcNpYgQ9ikqqEJoUil9UZFFP3INcfSOrrUYomxLqVu8Rrit5ThJJtKi4bhQYUOriorz9tsq&#10;OBrz0u3tZ/9aHN5Oy9ns97J2H0o9PfbvcxCB+vAf/mt/aQUTuF+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UYzEAAAA2gAAAA8AAAAAAAAAAAAAAAAAmAIAAGRycy9k&#10;b3ducmV2LnhtbFBLBQYAAAAABAAEAPUAAACJAwAAAAA=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Pengguna SPSE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       Panitia                                      Penyedia                         *…….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N a m a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NamaInstansi/Perusahaan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AlamatInstansi/Perusahaan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NPWP Perusahaan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</w:t>
      </w:r>
      <w:r>
        <w:rPr>
          <w:rFonts w:ascii="Calibri" w:hAnsi="Calibri" w:eastAsia="Times New Roman" w:cs="Calibri"/>
          <w:i/>
          <w:color w:val="FF0000"/>
          <w:sz w:val="16"/>
          <w:szCs w:val="16"/>
          <w:lang w:val="en-US" w:eastAsia="en-AU"/>
        </w:rPr>
        <w:t>(Contoh format : 36.999.666.4-009.000)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Telepon/Fax/Hp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Email Perusahaan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User ID SPSE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</w:t>
      </w:r>
    </w:p>
    <w:p>
      <w:pPr>
        <w:pStyle w:val="8"/>
        <w:spacing w:after="0"/>
        <w:ind w:left="99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</w:p>
    <w:p>
      <w:pPr>
        <w:pStyle w:val="8"/>
        <w:numPr>
          <w:ilvl w:val="0"/>
          <w:numId w:val="1"/>
        </w:numPr>
        <w:spacing w:after="0"/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  <w:t>KATEGORI PERMOHONAN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9845</wp:posOffset>
                </wp:positionV>
                <wp:extent cx="102870" cy="86995"/>
                <wp:effectExtent l="12700" t="0" r="1778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9pt;margin-top:2.35pt;height:6.85pt;width:8.1pt;z-index:251724800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>
                <v:fill on="f" focussize="0,0"/>
                <v:stroke weight="2pt" color="#254061 [1604]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29845</wp:posOffset>
                </wp:positionV>
                <wp:extent cx="102870" cy="86995"/>
                <wp:effectExtent l="12700" t="0" r="17780" b="14605"/>
                <wp:wrapNone/>
                <wp:docPr id="1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eastAsia="Times New Roman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>Permohonanagregasi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8" o:spid="_x0000_s1026" o:spt="1" style="position:absolute;left:0pt;margin-left:311.8pt;margin-top:2.35pt;height:6.85pt;width:8.1pt;z-index:251718656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2iic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7D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aKJxQAAANsAAAAPAAAAAAAAAAAAAAAAAJgCAABkcnMv&#10;ZG93bnJldi54bWxQSwUGAAAAAAQABAD1AAAAigMAAAAA&#10;">
                <v:fill on="f" focussize="0,0"/>
                <v:stroke weight="2pt" color="#385D8A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Calibri" w:hAnsi="Calibri" w:eastAsia="Times New Roman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>Permohonanagreg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9845</wp:posOffset>
                </wp:positionV>
                <wp:extent cx="102870" cy="86995"/>
                <wp:effectExtent l="12700" t="0" r="17780" b="14605"/>
                <wp:wrapNone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235.4pt;margin-top:2.35pt;height:6.85pt;width:8.1pt;z-index:251710464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uuj8UA&#10;AADbAAAADwAAAGRycy9kb3ducmV2LnhtbESPT0/DMAzF70j7DpEncWPpAA1alk380bRdN3bhZjVu&#10;G9Y4pQld4dPPByRutt7zez8v16Nv1UB9dIENzGcZKOIyWMe1geP75uYRVEzIFtvAZOCHIqxXk6sl&#10;FjaceU/DIdVKQjgWaKBJqSu0jmVDHuMsdMSiVaH3mGTta217PEu4b/Vtli20R8fS0GBHrw2Vp8O3&#10;N1A5dzcc/Xa8Lz8ePl/y/PdrE96MuZ6Oz0+gEo3p3/x3vbOCL/Tyiwy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66PxQAAANsAAAAPAAAAAAAAAAAAAAAAAJgCAABkcnMv&#10;ZG93bnJldi54bWxQSwUGAAAAAAQABAD1AAAAigMAAAAA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Perbaikan Aplikasi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        Perbaikan Data                     Summary Report           Error aplikasi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29845</wp:posOffset>
                </wp:positionV>
                <wp:extent cx="102870" cy="86995"/>
                <wp:effectExtent l="12700" t="0" r="17780" b="14605"/>
                <wp:wrapNone/>
                <wp:docPr id="1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5" o:spid="_x0000_s1026" o:spt="1" style="position:absolute;left:0pt;margin-left:149pt;margin-top:2.35pt;height:6.85pt;width:8.1pt;z-index:251715584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wNF8IA&#10;AADbAAAADwAAAGRycy9kb3ducmV2LnhtbERPPW/CMBDdK/U/WFepGzhtoUDAIChCsDawsJ3iIzGN&#10;z2nshrS/HiMhdbun93mzRWcr0VLjjWMFL/0EBHHutOFCwWG/6Y1B+ICssXJMCn7Jw2L++DDDVLsL&#10;f1KbhULEEPYpKihDqFMpfV6SRd93NXHkTq6xGCJsCqkbvMRwW8nXJHmXFg3HhhJr+igp/8p+rIKT&#10;MW/twW67QX4cnVeTyd/3xq2Ven7qllMQgbrwL767dzrOH8Ltl3iAn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A0XwgAAANsAAAAPAAAAAAAAAAAAAAAAAJgCAABkcnMvZG93&#10;bnJldi54bWxQSwUGAAAAAAQABAD1AAAAhwMAAAAA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38100</wp:posOffset>
                </wp:positionV>
                <wp:extent cx="102870" cy="86995"/>
                <wp:effectExtent l="12700" t="0" r="17780" b="14605"/>
                <wp:wrapNone/>
                <wp:docPr id="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eastAsia="Times New Roman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>Permohonanagregasi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4" o:spid="_x0000_s1026" o:spt="1" style="position:absolute;left:0pt;margin-left:311.8pt;margin-top:3pt;height:6.85pt;width:8.1pt;z-index:251714560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ojMEA&#10;AADbAAAADwAAAGRycy9kb3ducmV2LnhtbERPyW7CMBC9I/EP1iBxA4dFUAIG0SLUXqFcuI3iIXEb&#10;j0NsQtqvryshcZunt85q09pSNFR741jBaJiAIM6cNpwrOH3uBy8gfEDWWDomBT/kYbPudlaYanfn&#10;AzXHkIsYwj5FBUUIVSqlzwqy6IeuIo7cxdUWQ4R1LnWN9xhuSzlOkpm0aDg2FFjRW0HZ9/FmFVyM&#10;mTQn+95Os/P863Wx+L3u3U6pfq/dLkEEasNT/HB/6Dh/Cv+/x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AqIzBAAAA2wAAAA8AAAAAAAAAAAAAAAAAmAIAAGRycy9kb3du&#10;cmV2LnhtbFBLBQYAAAAABAAEAPUAAACGAwAAAAA=&#10;">
                <v:fill on="f" focussize="0,0"/>
                <v:stroke weight="2pt" color="#385D8A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Calibri" w:hAnsi="Calibri" w:eastAsia="Times New Roman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>Permohonanagreg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8100</wp:posOffset>
                </wp:positionV>
                <wp:extent cx="102870" cy="86995"/>
                <wp:effectExtent l="12700" t="0" r="17780" b="14605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235.4pt;margin-top:3pt;height:6.85pt;width:8.1pt;z-index:251711488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cLFMEA&#10;AADbAAAADwAAAGRycy9kb3ducmV2LnhtbERPPW/CMBDdkfgP1iF1AweKoAQMokUIVigL2yk+Erfx&#10;OY3dkPbXYyQktnt6n7dYtbYUDdXeOFYwHCQgiDOnDecKTp/b/hsIH5A1lo5JwR95WC27nQWm2l35&#10;QM0x5CKGsE9RQRFClUrps4Is+oGriCN3cbXFEGGdS13jNYbbUo6SZCItGo4NBVb0UVD2ffy1Ci7G&#10;vDYnu2vH2Xn69T6b/f9s3Uapl167noMI1Ian+OHe6zh/CP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CxTBAAAA2wAAAA8AAAAAAAAAAAAAAAAAmAIAAGRycy9kb3du&#10;cmV2LnhtbFBLBQYAAAAABAAEAPUAAACGAwAAAAA=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Agregasi data Penyedia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         Permasalahan Login            Sinkronisasi Data          Permohonanagregasi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31115</wp:posOffset>
                </wp:positionV>
                <wp:extent cx="102870" cy="86995"/>
                <wp:effectExtent l="12700" t="0" r="17780" b="14605"/>
                <wp:wrapNone/>
                <wp:docPr id="12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eastAsia="Times New Roman" w:cs="Calibri"/>
                                <w:color w:val="000000"/>
                                <w:sz w:val="16"/>
                                <w:szCs w:val="16"/>
                                <w:lang w:val="en-US" w:eastAsia="en-AU"/>
                              </w:rPr>
                              <w:t>Permohonanagregasi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7" o:spid="_x0000_s1026" o:spt="1" style="position:absolute;left:0pt;margin-left:311.8pt;margin-top:2.45pt;height:6.85pt;width:8.1pt;z-index:251717632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I2+8EA&#10;AADbAAAADwAAAGRycy9kb3ducmV2LnhtbERPyW7CMBC9I/EP1iD1Bg4UlRIwiBYhuLJcehvFQ2KI&#10;x2nshrRfj5EqcZunt8582dpSNFR741jBcJCAIM6cNpwrOB03/XcQPiBrLB2Tgl/ysFx0O3NMtbvx&#10;nppDyEUMYZ+igiKEKpXSZwVZ9ANXEUfu7GqLIcI6l7rGWwy3pRwlyZu0aDg2FFjRZ0HZ9fBjFZyN&#10;eW1OdtuOs6/J5WM6/fveuLVSL712NQMRqA1P8b97p+P8CTx+iQ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NvvBAAAA2wAAAA8AAAAAAAAAAAAAAAAAmAIAAGRycy9kb3du&#10;cmV2LnhtbFBLBQYAAAAABAAEAPUAAACGAwAAAAA=&#10;">
                <v:fill on="f" focussize="0,0"/>
                <v:stroke weight="2pt" color="#385D8A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ascii="Calibri" w:hAnsi="Calibri" w:eastAsia="Times New Roman" w:cs="Calibri"/>
                          <w:color w:val="000000"/>
                          <w:sz w:val="16"/>
                          <w:szCs w:val="16"/>
                          <w:lang w:val="en-US" w:eastAsia="en-AU"/>
                        </w:rPr>
                        <w:t>Permohonanagreg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38735</wp:posOffset>
                </wp:positionV>
                <wp:extent cx="102870" cy="86995"/>
                <wp:effectExtent l="12700" t="0" r="17780" b="14605"/>
                <wp:wrapNone/>
                <wp:docPr id="1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6" o:spid="_x0000_s1026" o:spt="1" style="position:absolute;left:0pt;margin-left:149pt;margin-top:3.05pt;height:6.85pt;width:8.1pt;z-index:251716608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TYMEA&#10;AADbAAAADwAAAGRycy9kb3ducmV2LnhtbERPPW/CMBDdK/EfrENiKw4FQQkYRIsQrFAWtlN8JG7j&#10;cxqbEPj1dSUktnt6nzdftrYUDdXeOFYw6CcgiDOnDecKjl+b13cQPiBrLB2Tght5WC46L3NMtbvy&#10;nppDyEUMYZ+igiKEKpXSZwVZ9H1XEUfu7GqLIcI6l7rGawy3pXxLkrG0aDg2FFjRZ0HZz+FiFZyN&#10;GTZHu21H2Wny/TGd3n83bq1Ur9uuZiACteEpfrh3Os4fw/8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k2DBAAAA2wAAAA8AAAAAAAAAAAAAAAAAmAIAAGRycy9kb3du&#10;cmV2LnhtbFBLBQYAAAAABAAEAPUAAACGAwAAAAA=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22860</wp:posOffset>
                </wp:positionV>
                <wp:extent cx="102870" cy="86995"/>
                <wp:effectExtent l="12700" t="0" r="17780" b="14605"/>
                <wp:wrapNone/>
                <wp:docPr id="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2" o:spid="_x0000_s1026" o:spt="1" style="position:absolute;left:0pt;margin-left:235.4pt;margin-top:1.8pt;height:6.85pt;width:8.1pt;z-index:251712512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VY8EA&#10;AADbAAAADwAAAGRycy9kb3ducmV2LnhtbERPPW/CMBDdK/EfrENiKw4UQQkYBEWIrlAWtlN8JG7j&#10;c4hNSPvrcSUktnt6nzdftrYUDdXeOFYw6CcgiDOnDecKjl/b13cQPiBrLB2Tgl/ysFx0XuaYanfj&#10;PTWHkIsYwj5FBUUIVSqlzwqy6PuuIo7c2dUWQ4R1LnWNtxhuSzlMkrG0aDg2FFjRR0HZz+FqFZyN&#10;eWuOdteOstPkez2d/l22bqNUr9uuZiACteEpfrg/dZw/hP9f4g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lWPBAAAA2wAAAA8AAAAAAAAAAAAAAAAAmAIAAGRycy9kb3du&#10;cmV2LnhtbFBLBQYAAAAABAAEAPUAAACGAwAAAAA=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Infrastruktur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 xml:space="preserve">:        Instalasi SPSE                        Upgrade Versi                Migrasi/Backup data  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92300</wp:posOffset>
                </wp:positionH>
                <wp:positionV relativeFrom="paragraph">
                  <wp:posOffset>46990</wp:posOffset>
                </wp:positionV>
                <wp:extent cx="102870" cy="86995"/>
                <wp:effectExtent l="12700" t="0" r="17780" b="14605"/>
                <wp:wrapNone/>
                <wp:docPr id="1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149pt;margin-top:3.7pt;height:6.85pt;width:8.1pt;z-index:251721728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BqcQA&#10;AADbAAAADwAAAGRycy9kb3ducmV2LnhtbESPzW7CMBCE70i8g7VIvYEDrQoEDIJWqFz5uXBbxUti&#10;iNchdkPap6+RKnEczcw3mvmytaVoqPbGsYLhIAFBnDltOFdwPGz6ExA+IGssHZOCH/KwXHQ7c0y1&#10;u/OOmn3IRYSwT1FBEUKVSumzgiz6gauIo3d2tcUQZZ1LXeM9wm0pR0nyLi0ajgsFVvRRUHbdf1sF&#10;Z2Nem6P9at+y0/iynk5/bxv3qdRLr13NQARqwzP8395qBaMhPL7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bwanEAAAA2wAAAA8AAAAAAAAAAAAAAAAAmAIAAGRycy9k&#10;b3ducmV2LnhtbFBLBQYAAAAABAAEAPUAAACJAwAAAAA=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46990</wp:posOffset>
                </wp:positionV>
                <wp:extent cx="102870" cy="86995"/>
                <wp:effectExtent l="12700" t="0" r="17780" b="14605"/>
                <wp:wrapNone/>
                <wp:docPr id="1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311.8pt;margin-top:3.7pt;height:6.85pt;width:8.1pt;z-index:251720704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kMsAA&#10;AADbAAAADwAAAGRycy9kb3ducmV2LnhtbERPPW/CMBDdK/EfrENiKw5QFQgYRKkQXQksbKf4SAzx&#10;OY1NSPvr8VCp49P7Xq47W4mWGm8cKxgNExDEudOGCwWn4+51BsIHZI2VY1LwQx7Wq97LElPtHnyg&#10;NguFiCHsU1RQhlCnUvq8JIt+6GriyF1cYzFE2BRSN/iI4baS4yR5lxYNx4YSa9qWlN+yu1VwMWbS&#10;nuy+e8vP0+vHfP77vXOfSg363WYBIlAX/sV/7i+tYBzXx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dkMsAAAADbAAAADwAAAAAAAAAAAAAAAACYAgAAZHJzL2Rvd25y&#10;ZXYueG1sUEsFBgAAAAAEAAQA9QAAAIUDAAAAAA==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31115</wp:posOffset>
                </wp:positionV>
                <wp:extent cx="102870" cy="86995"/>
                <wp:effectExtent l="12700" t="0" r="17780" b="14605"/>
                <wp:wrapNone/>
                <wp:docPr id="1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85D8A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235.4pt;margin-top:2.45pt;height:6.85pt;width:8.1pt;z-index:251719680;v-text-anchor:middle;mso-width-relative:page;mso-height-relative:page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EHEsEA&#10;AADbAAAADwAAAGRycy9kb3ducmV2LnhtbERPPW/CMBDdK/U/WFeJrTgtiJKAQQWE6FrKwnaKj8Q0&#10;PofYhMCvx5WQut3T+7zpvLOVaKnxxrGCt34Cgjh32nChYPezfh2D8AFZY+WYFFzJw3z2/DTFTLsL&#10;f1O7DYWIIewzVFCGUGdS+rwki77vauLIHVxjMUTYFFI3eInhtpLvSTKSFg3HhhJrWpaU/27PVsHB&#10;mEG7s5tumO8/jos0vZ3WbqVU76X7nIAI1IV/8cP9peP8FP5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BBxLBAAAA2wAAAA8AAAAAAAAAAAAAAAAAmAIAAGRycy9kb3du&#10;cmV2LnhtbFBLBQYAAAAABAAEAPUAAACGAwAAAAA=&#10;">
                <v:fill on="f" focussize="0,0"/>
                <v:stroke weight="2pt" color="#385D8A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Penanganan Dokumen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 xml:space="preserve">:         Apendo Panitia                     UjiForensik                     *…………    </w:t>
      </w:r>
    </w:p>
    <w:p>
      <w:pPr>
        <w:pStyle w:val="8"/>
        <w:spacing w:after="0"/>
        <w:ind w:left="99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</w:p>
    <w:p>
      <w:pPr>
        <w:pStyle w:val="8"/>
        <w:numPr>
          <w:ilvl w:val="0"/>
          <w:numId w:val="1"/>
        </w:numPr>
        <w:spacing w:after="0"/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  <w:t>INFORMASI AKSES SERVER**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User ID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 xml:space="preserve">: 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Password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IP Address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Port SSH (open)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>:</w:t>
      </w:r>
      <w:r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  <w:tab/>
      </w:r>
    </w:p>
    <w:p>
      <w:pPr>
        <w:pStyle w:val="8"/>
        <w:spacing w:after="0"/>
        <w:ind w:left="99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</w:p>
    <w:p>
      <w:pPr>
        <w:pStyle w:val="8"/>
        <w:numPr>
          <w:ilvl w:val="0"/>
          <w:numId w:val="1"/>
        </w:numPr>
        <w:spacing w:after="0"/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b/>
          <w:color w:val="000000"/>
          <w:sz w:val="16"/>
          <w:szCs w:val="16"/>
          <w:lang w:val="en-US" w:eastAsia="en-AU"/>
        </w:rPr>
        <w:t>DESKRIPSI PERMASALAHAN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NamaLelang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 xml:space="preserve">: 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KodeLelang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</w:t>
      </w:r>
    </w:p>
    <w:p>
      <w:pPr>
        <w:pStyle w:val="8"/>
        <w:numPr>
          <w:ilvl w:val="0"/>
          <w:numId w:val="2"/>
        </w:numPr>
        <w:spacing w:after="0"/>
        <w:ind w:left="990" w:hanging="270"/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</w:pP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NamaSatuanKerja</w:t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ab/>
      </w:r>
      <w:r>
        <w:rPr>
          <w:rFonts w:ascii="Calibri" w:hAnsi="Calibri" w:eastAsia="Times New Roman" w:cs="Calibri"/>
          <w:color w:val="FF0000"/>
          <w:sz w:val="16"/>
          <w:szCs w:val="16"/>
          <w:lang w:val="en-US" w:eastAsia="en-AU"/>
        </w:rPr>
        <w:t>:</w:t>
      </w:r>
    </w:p>
    <w:p>
      <w:pPr>
        <w:pStyle w:val="8"/>
        <w:spacing w:after="0"/>
        <w:ind w:left="990"/>
        <w:rPr>
          <w:rFonts w:ascii="Calibri" w:hAnsi="Calibri" w:eastAsia="Times New Roman" w:cs="Calibri"/>
          <w:i/>
          <w:color w:val="000000"/>
          <w:sz w:val="16"/>
          <w:szCs w:val="16"/>
          <w:lang w:val="en-US" w:eastAsia="en-AU"/>
        </w:rPr>
      </w:pPr>
    </w:p>
    <w:tbl>
      <w:tblPr>
        <w:tblStyle w:val="7"/>
        <w:tblW w:w="9738" w:type="dxa"/>
        <w:tblInd w:w="9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0" w:hRule="atLeast"/>
        </w:trPr>
        <w:tc>
          <w:tcPr>
            <w:tcW w:w="9738" w:type="dxa"/>
          </w:tcPr>
          <w:p>
            <w:pPr>
              <w:pStyle w:val="8"/>
              <w:spacing w:after="0" w:line="240" w:lineRule="auto"/>
              <w:ind w:left="0"/>
              <w:jc w:val="center"/>
              <w:rPr>
                <w:rFonts w:ascii="Calibri" w:hAnsi="Calibri" w:eastAsia="Times New Roman" w:cs="Calibri"/>
                <w:i/>
                <w:color w:val="FF0000"/>
                <w:sz w:val="16"/>
                <w:szCs w:val="16"/>
                <w:lang w:val="en-US" w:eastAsia="en-AU"/>
              </w:rPr>
            </w:pPr>
            <w:r>
              <w:rPr>
                <w:rFonts w:ascii="Calibri" w:hAnsi="Calibri" w:eastAsia="Times New Roman" w:cs="Calibri"/>
                <w:i/>
                <w:color w:val="FF0000"/>
                <w:sz w:val="16"/>
                <w:szCs w:val="16"/>
                <w:lang w:val="en-US" w:eastAsia="en-AU"/>
              </w:rPr>
              <w:t>JelaskanPermasalahandisini :</w:t>
            </w:r>
          </w:p>
          <w:p>
            <w:pPr>
              <w:pStyle w:val="8"/>
              <w:spacing w:after="0" w:line="240" w:lineRule="auto"/>
              <w:ind w:left="0"/>
              <w:rPr>
                <w:rFonts w:ascii="Calibri" w:hAnsi="Calibri" w:eastAsia="Times New Roman" w:cs="Calibri"/>
                <w:i/>
                <w:color w:val="FF0000"/>
                <w:sz w:val="16"/>
                <w:szCs w:val="16"/>
                <w:lang w:val="en-US" w:eastAsia="en-AU"/>
              </w:rPr>
            </w:pPr>
            <w:r>
              <w:rPr>
                <w:rFonts w:ascii="Calibri" w:hAnsi="Calibri" w:eastAsia="Times New Roman" w:cs="Calibri"/>
                <w:i/>
                <w:color w:val="FF0000"/>
                <w:sz w:val="16"/>
                <w:szCs w:val="16"/>
                <w:lang w:val="en-US" w:eastAsia="en-AU"/>
              </w:rPr>
              <w:t>Contoh :</w:t>
            </w:r>
          </w:p>
          <w:p>
            <w:pPr>
              <w:pStyle w:val="8"/>
              <w:spacing w:after="0" w:line="240" w:lineRule="auto"/>
              <w:ind w:left="0"/>
              <w:rPr>
                <w:rFonts w:ascii="Calibri" w:hAnsi="Calibri" w:eastAsia="Times New Roman" w:cs="Calibri"/>
                <w:i/>
                <w:color w:val="000000"/>
                <w:sz w:val="16"/>
                <w:szCs w:val="16"/>
                <w:lang w:val="en-US" w:eastAsia="en-AU"/>
              </w:rPr>
            </w:pPr>
            <w:r>
              <w:rPr>
                <w:rFonts w:ascii="Calibri" w:hAnsi="Calibri" w:eastAsia="Times New Roman" w:cs="Calibri"/>
                <w:i/>
                <w:color w:val="FF0000"/>
                <w:sz w:val="16"/>
                <w:szCs w:val="16"/>
                <w:lang w:val="en-US" w:eastAsia="en-AU"/>
              </w:rPr>
              <w:t>PanitiasalahmenginputHargaPaguAnggaran, danlelangsudahterlanjurdiumumkan</w:t>
            </w:r>
          </w:p>
        </w:tc>
      </w:tr>
    </w:tbl>
    <w:p>
      <w:pPr>
        <w:pStyle w:val="8"/>
        <w:spacing w:after="0"/>
        <w:ind w:left="990"/>
        <w:rPr>
          <w:rFonts w:ascii="Calibri" w:hAnsi="Calibri" w:eastAsia="Times New Roman" w:cs="Calibri"/>
          <w:color w:val="000000"/>
          <w:sz w:val="16"/>
          <w:szCs w:val="16"/>
          <w:lang w:val="en-US" w:eastAsia="en-AU"/>
        </w:rPr>
      </w:pPr>
    </w:p>
    <w:p>
      <w:pPr>
        <w:pStyle w:val="11"/>
        <w:jc w:val="both"/>
        <w:rPr>
          <w:i/>
          <w:sz w:val="16"/>
          <w:szCs w:val="16"/>
          <w:lang w:val="en-US"/>
        </w:rPr>
      </w:pPr>
    </w:p>
    <w:tbl>
      <w:tblPr>
        <w:tblStyle w:val="7"/>
        <w:tblW w:w="111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8"/>
        <w:gridCol w:w="1980"/>
        <w:gridCol w:w="45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08" w:type="dxa"/>
          </w:tcPr>
          <w:p>
            <w:pPr>
              <w:pStyle w:val="11"/>
              <w:ind w:firstLine="36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Keterangan :</w:t>
            </w:r>
            <w:r>
              <w:rPr>
                <w:i/>
                <w:sz w:val="16"/>
                <w:szCs w:val="16"/>
                <w:lang w:val="en-US"/>
              </w:rPr>
              <w:tab/>
            </w:r>
          </w:p>
          <w:p>
            <w:pPr>
              <w:pStyle w:val="11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iisisesuaipermohonan*</w:t>
            </w:r>
          </w:p>
          <w:p>
            <w:pPr>
              <w:pStyle w:val="11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iisihanyauntukpermohonan Upgrade, BackUp, Instalasi</w:t>
            </w:r>
          </w:p>
          <w:p>
            <w:pPr>
              <w:pStyle w:val="11"/>
              <w:ind w:left="72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danperbaikan lain terkaitdengankebutuhanakseske server**</w:t>
            </w:r>
          </w:p>
          <w:p>
            <w:pPr>
              <w:pStyle w:val="11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Hanya data yang lengkapdandikirimoleh LPSE yang akan kami proses</w:t>
            </w:r>
          </w:p>
          <w:p>
            <w:pPr>
              <w:pStyle w:val="11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Form inihanyauntukkeperluan internal DirektoratSistemPengadaanSecaraElektronik-LKPP</w:t>
            </w:r>
          </w:p>
          <w:p>
            <w:pPr>
              <w:pStyle w:val="11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>Melampirkan Print Screen error, Jikaterkait bug system Silahkankliktanda “[::]”</w:t>
            </w:r>
          </w:p>
          <w:p>
            <w:pPr>
              <w:pStyle w:val="11"/>
              <w:numPr>
                <w:ilvl w:val="0"/>
                <w:numId w:val="2"/>
              </w:numPr>
              <w:ind w:left="720" w:hanging="180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  <w:lang w:val="en-US"/>
              </w:rPr>
              <w:t xml:space="preserve">Penomorandiisioleh LPSE </w:t>
            </w:r>
          </w:p>
          <w:p>
            <w:pPr>
              <w:pStyle w:val="11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1980" w:type="dxa"/>
          </w:tcPr>
          <w:p>
            <w:pPr>
              <w:pStyle w:val="11"/>
              <w:rPr>
                <w:i/>
                <w:sz w:val="16"/>
                <w:szCs w:val="16"/>
                <w:lang w:val="en-US"/>
              </w:rPr>
            </w:pPr>
          </w:p>
        </w:tc>
        <w:tc>
          <w:tcPr>
            <w:tcW w:w="4518" w:type="dxa"/>
          </w:tcPr>
          <w:p>
            <w:pPr>
              <w:pStyle w:val="1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…………………. , …………….20</w:t>
            </w:r>
            <w:r>
              <w:rPr>
                <w:sz w:val="16"/>
                <w:szCs w:val="16"/>
                <w:lang/>
              </w:rPr>
              <w:t>…</w:t>
            </w:r>
            <w:bookmarkStart w:id="0" w:name="_GoBack"/>
            <w:bookmarkEnd w:id="0"/>
          </w:p>
          <w:p>
            <w:pPr>
              <w:pStyle w:val="1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emohon</w:t>
            </w:r>
          </w:p>
          <w:p>
            <w:pPr>
              <w:pStyle w:val="11"/>
              <w:rPr>
                <w:sz w:val="16"/>
                <w:szCs w:val="16"/>
                <w:lang w:val="en-US"/>
              </w:rPr>
            </w:pPr>
          </w:p>
          <w:p>
            <w:pPr>
              <w:pStyle w:val="11"/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pStyle w:val="11"/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pStyle w:val="11"/>
              <w:jc w:val="center"/>
              <w:rPr>
                <w:sz w:val="16"/>
                <w:szCs w:val="16"/>
                <w:lang w:val="en-US"/>
              </w:rPr>
            </w:pPr>
          </w:p>
          <w:p>
            <w:pPr>
              <w:pStyle w:val="11"/>
              <w:jc w:val="center"/>
              <w:rPr>
                <w:i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………………………………………)</w:t>
            </w:r>
          </w:p>
        </w:tc>
      </w:tr>
    </w:tbl>
    <w:p>
      <w:pPr>
        <w:pStyle w:val="11"/>
        <w:ind w:firstLine="360"/>
        <w:rPr>
          <w:i/>
          <w:sz w:val="16"/>
          <w:szCs w:val="16"/>
          <w:lang w:val="en-US"/>
        </w:rPr>
      </w:pPr>
    </w:p>
    <w:sectPr>
      <w:pgSz w:w="11906" w:h="16838"/>
      <w:pgMar w:top="630" w:right="566" w:bottom="720" w:left="45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17977250">
    <w:nsid w:val="2ACB76A2"/>
    <w:multiLevelType w:val="multilevel"/>
    <w:tmpl w:val="2ACB76A2"/>
    <w:lvl w:ilvl="0" w:tentative="1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eastAsia="Times New Roman" w:cs="Calibri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94523880">
    <w:nsid w:val="2F5B78E8"/>
    <w:multiLevelType w:val="multilevel"/>
    <w:tmpl w:val="2F5B78E8"/>
    <w:lvl w:ilvl="0" w:tentative="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94523880"/>
  </w:num>
  <w:num w:numId="2">
    <w:abstractNumId w:val="7179772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D03"/>
    <w:rsid w:val="000B68D8"/>
    <w:rsid w:val="000F36EC"/>
    <w:rsid w:val="00114F42"/>
    <w:rsid w:val="00165522"/>
    <w:rsid w:val="00190A5D"/>
    <w:rsid w:val="00211532"/>
    <w:rsid w:val="00212AF2"/>
    <w:rsid w:val="00247F73"/>
    <w:rsid w:val="00291BF9"/>
    <w:rsid w:val="002F3903"/>
    <w:rsid w:val="002F7F13"/>
    <w:rsid w:val="003040CA"/>
    <w:rsid w:val="0032367F"/>
    <w:rsid w:val="00347D00"/>
    <w:rsid w:val="003E7EF2"/>
    <w:rsid w:val="00465D1F"/>
    <w:rsid w:val="004E435B"/>
    <w:rsid w:val="005557C1"/>
    <w:rsid w:val="00563DEE"/>
    <w:rsid w:val="006739B2"/>
    <w:rsid w:val="0072777D"/>
    <w:rsid w:val="0076358C"/>
    <w:rsid w:val="00781507"/>
    <w:rsid w:val="007A6151"/>
    <w:rsid w:val="008C6C58"/>
    <w:rsid w:val="008D0F69"/>
    <w:rsid w:val="009157CA"/>
    <w:rsid w:val="009A7AB4"/>
    <w:rsid w:val="00A97988"/>
    <w:rsid w:val="00C44B68"/>
    <w:rsid w:val="00CE5A31"/>
    <w:rsid w:val="00D3225F"/>
    <w:rsid w:val="00D475C5"/>
    <w:rsid w:val="00DB17B1"/>
    <w:rsid w:val="00DE265A"/>
    <w:rsid w:val="00DF65E4"/>
    <w:rsid w:val="00E21D64"/>
    <w:rsid w:val="00E91452"/>
    <w:rsid w:val="00FD02FE"/>
    <w:rsid w:val="00FD7D03"/>
    <w:rsid w:val="35EB61E0"/>
    <w:rsid w:val="4F6F691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5"/>
    <w:link w:val="4"/>
    <w:qFormat/>
    <w:uiPriority w:val="99"/>
    <w:rPr>
      <w:rFonts w:eastAsiaTheme="minorEastAsia"/>
      <w:lang w:eastAsia="id-ID"/>
    </w:rPr>
  </w:style>
  <w:style w:type="character" w:customStyle="1" w:styleId="10">
    <w:name w:val="Footer Char"/>
    <w:basedOn w:val="5"/>
    <w:link w:val="3"/>
    <w:qFormat/>
    <w:uiPriority w:val="99"/>
    <w:rPr>
      <w:rFonts w:eastAsiaTheme="minorEastAsia"/>
      <w:lang w:eastAsia="id-ID"/>
    </w:rPr>
  </w:style>
  <w:style w:type="paragraph" w:customStyle="1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id-ID" w:eastAsia="id-ID" w:bidi="ar-SA"/>
    </w:rPr>
  </w:style>
  <w:style w:type="character" w:customStyle="1" w:styleId="12">
    <w:name w:val="Balloon Text Char"/>
    <w:basedOn w:val="5"/>
    <w:link w:val="2"/>
    <w:semiHidden/>
    <w:qFormat/>
    <w:uiPriority w:val="99"/>
    <w:rPr>
      <w:rFonts w:ascii="Tahoma" w:hAnsi="Tahoma" w:cs="Tahoma" w:eastAsiaTheme="minorEastAsia"/>
      <w:sz w:val="16"/>
      <w:szCs w:val="16"/>
      <w:lang w:eastAsia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9CDD62-B35C-44B4-AFFE-CDDDDC25A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273</Words>
  <Characters>1561</Characters>
  <Lines>13</Lines>
  <Paragraphs>3</Paragraphs>
  <ScaleCrop>false</ScaleCrop>
  <LinksUpToDate>false</LinksUpToDate>
  <CharactersWithSpaces>1831</CharactersWithSpaces>
  <Application>WPS Office_10.1.0.56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9T02:47:00Z</dcterms:created>
  <dc:creator>Taufiq</dc:creator>
  <cp:lastModifiedBy>SUBID_TIK</cp:lastModifiedBy>
  <cp:lastPrinted>2014-02-19T02:34:00Z</cp:lastPrinted>
  <dcterms:modified xsi:type="dcterms:W3CDTF">2016-09-16T08:56:13Z</dcterms:modified>
  <dc:title>FORM PERMOHONAN PENANGANAN PERMASALAHAN 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